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7B7B" w14:textId="77777777" w:rsidR="000E52F2" w:rsidRPr="000E52F2" w:rsidRDefault="000E52F2" w:rsidP="000E52F2">
      <w:pPr>
        <w:spacing w:line="240" w:lineRule="auto"/>
        <w:jc w:val="right"/>
        <w:rPr>
          <w:rFonts w:eastAsia="Times New Roman"/>
          <w:sz w:val="28"/>
          <w:szCs w:val="28"/>
          <w:lang w:val="es-EC"/>
        </w:rPr>
      </w:pPr>
      <w:bookmarkStart w:id="0" w:name="_Hlk15240565"/>
      <w:bookmarkStart w:id="1" w:name="_GoBack"/>
      <w:bookmarkEnd w:id="1"/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 xml:space="preserve">Guayaquil, </w:t>
      </w:r>
      <w:r w:rsidRPr="000E52F2">
        <w:rPr>
          <w:rFonts w:eastAsia="Times New Roman"/>
          <w:b/>
          <w:bCs/>
          <w:color w:val="00B0F0"/>
          <w:sz w:val="18"/>
          <w:szCs w:val="18"/>
          <w:lang w:val="es-EC"/>
        </w:rPr>
        <w:t>día / mes / año</w:t>
      </w:r>
    </w:p>
    <w:p w14:paraId="671AF160" w14:textId="3F5741CC" w:rsidR="000E52F2" w:rsidRPr="00DA534E" w:rsidRDefault="000E52F2" w:rsidP="000E52F2">
      <w:pPr>
        <w:spacing w:line="240" w:lineRule="auto"/>
        <w:rPr>
          <w:rFonts w:eastAsia="Times New Roman"/>
          <w:sz w:val="28"/>
          <w:szCs w:val="28"/>
          <w:lang w:val="es-EC"/>
        </w:rPr>
      </w:pPr>
    </w:p>
    <w:p w14:paraId="11840FC5" w14:textId="77777777" w:rsidR="00DA534E" w:rsidRPr="000E52F2" w:rsidRDefault="00DA534E" w:rsidP="000E52F2">
      <w:pPr>
        <w:spacing w:line="240" w:lineRule="auto"/>
        <w:rPr>
          <w:rFonts w:eastAsia="Times New Roman"/>
          <w:sz w:val="28"/>
          <w:szCs w:val="28"/>
          <w:lang w:val="es-EC"/>
        </w:rPr>
      </w:pPr>
    </w:p>
    <w:p w14:paraId="0FAAEBF6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>PhD.</w:t>
      </w:r>
    </w:p>
    <w:p w14:paraId="2B2AE80D" w14:textId="62F71FD4" w:rsidR="000E52F2" w:rsidRDefault="000E52F2" w:rsidP="000E52F2">
      <w:pPr>
        <w:spacing w:line="240" w:lineRule="auto"/>
        <w:jc w:val="both"/>
        <w:rPr>
          <w:rFonts w:eastAsia="Times New Roman"/>
          <w:b/>
          <w:bCs/>
          <w:color w:val="000000"/>
          <w:sz w:val="18"/>
          <w:szCs w:val="18"/>
          <w:lang w:val="es-EC"/>
        </w:rPr>
      </w:pP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>Aimara Rodríguez Fernández</w:t>
      </w:r>
    </w:p>
    <w:p w14:paraId="3D8D0106" w14:textId="3ACD13CC" w:rsidR="006838F7" w:rsidRPr="000E52F2" w:rsidRDefault="006838F7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>
        <w:rPr>
          <w:rFonts w:eastAsia="Times New Roman"/>
          <w:b/>
          <w:bCs/>
          <w:color w:val="000000"/>
          <w:sz w:val="18"/>
          <w:szCs w:val="18"/>
          <w:lang w:val="es-EC"/>
        </w:rPr>
        <w:t>Rectora</w:t>
      </w:r>
    </w:p>
    <w:p w14:paraId="28151098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>Universidad Laica VICENTE ROCAFUERTE de Guayaquil</w:t>
      </w:r>
    </w:p>
    <w:p w14:paraId="4B2A50D7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>Presente</w:t>
      </w:r>
    </w:p>
    <w:p w14:paraId="316C15BB" w14:textId="77777777" w:rsidR="000E52F2" w:rsidRPr="000E52F2" w:rsidRDefault="000E52F2" w:rsidP="000E52F2">
      <w:pPr>
        <w:spacing w:line="240" w:lineRule="auto"/>
        <w:rPr>
          <w:rFonts w:eastAsia="Times New Roman"/>
          <w:sz w:val="28"/>
          <w:szCs w:val="28"/>
          <w:lang w:val="es-EC"/>
        </w:rPr>
      </w:pPr>
    </w:p>
    <w:p w14:paraId="1A8A87AB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>De mi consideración:</w:t>
      </w:r>
    </w:p>
    <w:p w14:paraId="4F8371B4" w14:textId="77777777" w:rsidR="000E52F2" w:rsidRPr="000E52F2" w:rsidRDefault="000E52F2" w:rsidP="000E52F2">
      <w:pPr>
        <w:spacing w:line="240" w:lineRule="auto"/>
        <w:rPr>
          <w:rFonts w:eastAsia="Times New Roman"/>
          <w:sz w:val="28"/>
          <w:szCs w:val="28"/>
          <w:lang w:val="es-EC"/>
        </w:rPr>
      </w:pPr>
    </w:p>
    <w:p w14:paraId="00ADE448" w14:textId="2DE8EF0C" w:rsidR="000E52F2" w:rsidRDefault="000E52F2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 xml:space="preserve">Apellidos y Nombres completos, 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solicito a ustedes se me permita </w:t>
      </w: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>HOMOLOGAR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 en la ULVR, en la Carrera de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____________________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, jornada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___________________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,las asignaturas aprobadas: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DETALLE DE LAS ASIGNATURAS APROBADAS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; que cursé en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 xml:space="preserve">NOMBRE DE LA INSTITUCIÓN DE EDUCACIÓN SUPERIOR, 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en la Facultad de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__________________________,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 Carrera de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__________________,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 para lo cual solicito el correspondiente análisis, y adjunto la siguiente documentación:</w:t>
      </w:r>
    </w:p>
    <w:p w14:paraId="5C27674B" w14:textId="77777777" w:rsidR="00DA534E" w:rsidRPr="000E52F2" w:rsidRDefault="00DA534E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</w:p>
    <w:p w14:paraId="72C4804B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00DA534E">
        <w:rPr>
          <w:rFonts w:eastAsia="Times New Roman"/>
          <w:color w:val="000000"/>
          <w:sz w:val="18"/>
          <w:szCs w:val="18"/>
        </w:rPr>
        <w:t>Título de Bachiller (para aquellos títulos que no consten en la plataforma del Ministerio de Educación).</w:t>
      </w:r>
    </w:p>
    <w:p w14:paraId="777AAB33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18"/>
          <w:szCs w:val="18"/>
        </w:rPr>
      </w:pPr>
      <w:r w:rsidRPr="00DA534E">
        <w:rPr>
          <w:rFonts w:eastAsia="Times New Roman"/>
          <w:b/>
          <w:bCs/>
          <w:color w:val="000000"/>
          <w:sz w:val="18"/>
          <w:szCs w:val="18"/>
        </w:rPr>
        <w:t>Certificado de la primera matrícula de la universidad de donde provienes (fecha con formato, día, mes y año). </w:t>
      </w:r>
    </w:p>
    <w:p w14:paraId="3806C5FA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18"/>
          <w:szCs w:val="18"/>
        </w:rPr>
      </w:pPr>
      <w:r w:rsidRPr="00DA534E">
        <w:rPr>
          <w:rFonts w:eastAsia="Times New Roman"/>
          <w:b/>
          <w:bCs/>
          <w:color w:val="000000"/>
          <w:sz w:val="18"/>
          <w:szCs w:val="18"/>
        </w:rPr>
        <w:t>Certificación de no haber sido sancionado por la universidad de procedencia.</w:t>
      </w:r>
    </w:p>
    <w:p w14:paraId="76E5EACC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18"/>
          <w:szCs w:val="18"/>
        </w:rPr>
      </w:pPr>
      <w:r w:rsidRPr="00DA534E">
        <w:rPr>
          <w:rFonts w:eastAsia="Times New Roman"/>
          <w:b/>
          <w:bCs/>
          <w:color w:val="000000"/>
          <w:sz w:val="18"/>
          <w:szCs w:val="18"/>
        </w:rPr>
        <w:t>Malla curricular cursada, certificado de asignaturas aprobadas, y los Syllabus con sus respectivos sellos y firmas de la universidad de procedencia.</w:t>
      </w:r>
    </w:p>
    <w:p w14:paraId="6D6D9249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00DA534E">
        <w:rPr>
          <w:rFonts w:eastAsia="Times New Roman"/>
          <w:color w:val="000000"/>
          <w:sz w:val="18"/>
          <w:szCs w:val="18"/>
        </w:rPr>
        <w:t>Cédula.</w:t>
      </w:r>
    </w:p>
    <w:p w14:paraId="1F91F63A" w14:textId="77777777" w:rsidR="000E52F2" w:rsidRPr="00DA534E" w:rsidRDefault="000E52F2" w:rsidP="000E52F2">
      <w:pPr>
        <w:pStyle w:val="Prrafodelista"/>
        <w:numPr>
          <w:ilvl w:val="0"/>
          <w:numId w:val="15"/>
        </w:numPr>
        <w:spacing w:line="240" w:lineRule="auto"/>
        <w:jc w:val="both"/>
        <w:textAlignment w:val="baseline"/>
        <w:rPr>
          <w:rFonts w:eastAsia="Times New Roman"/>
          <w:color w:val="000000"/>
          <w:sz w:val="18"/>
          <w:szCs w:val="18"/>
        </w:rPr>
      </w:pPr>
      <w:r w:rsidRPr="00DA534E">
        <w:rPr>
          <w:rFonts w:eastAsia="Times New Roman"/>
          <w:color w:val="000000"/>
          <w:sz w:val="18"/>
          <w:szCs w:val="18"/>
        </w:rPr>
        <w:t>Partida de nacimiento.</w:t>
      </w:r>
    </w:p>
    <w:p w14:paraId="3A160B8F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Documentación exclusiva para el caso de validar además la experiencia profesional.</w:t>
      </w:r>
    </w:p>
    <w:p w14:paraId="490AFC62" w14:textId="77777777" w:rsidR="00DA534E" w:rsidRDefault="00DA534E" w:rsidP="000E52F2">
      <w:pPr>
        <w:spacing w:line="240" w:lineRule="auto"/>
        <w:jc w:val="both"/>
        <w:rPr>
          <w:rFonts w:eastAsia="Times New Roman"/>
          <w:color w:val="00B0F0"/>
          <w:sz w:val="18"/>
          <w:szCs w:val="18"/>
          <w:lang w:val="es-EC"/>
        </w:rPr>
      </w:pPr>
    </w:p>
    <w:p w14:paraId="239C44CC" w14:textId="34C01C50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A la vez solicito que se analice la evidencia de mi experiencia laboral mínima de 4 años en el campo de conocimiento de la carrera, para  lo cual adjunto la siguiente documentación:</w:t>
      </w:r>
    </w:p>
    <w:p w14:paraId="510FF958" w14:textId="77777777" w:rsidR="00DA534E" w:rsidRDefault="00DA534E" w:rsidP="00DA534E">
      <w:pPr>
        <w:spacing w:line="240" w:lineRule="auto"/>
        <w:ind w:left="384"/>
        <w:jc w:val="both"/>
        <w:rPr>
          <w:rFonts w:eastAsia="Times New Roman"/>
          <w:color w:val="00B0F0"/>
          <w:sz w:val="18"/>
          <w:szCs w:val="18"/>
          <w:lang w:val="es-EC"/>
        </w:rPr>
      </w:pPr>
    </w:p>
    <w:p w14:paraId="7A710DF3" w14:textId="6EB2811C" w:rsidR="000E52F2" w:rsidRPr="000E52F2" w:rsidRDefault="000E52F2" w:rsidP="00DA534E">
      <w:pPr>
        <w:spacing w:line="240" w:lineRule="auto"/>
        <w:ind w:left="384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Relación de dependencia:</w:t>
      </w:r>
    </w:p>
    <w:p w14:paraId="5E310E59" w14:textId="77777777" w:rsidR="000E52F2" w:rsidRPr="000E52F2" w:rsidRDefault="000E52F2" w:rsidP="00DA534E">
      <w:pPr>
        <w:numPr>
          <w:ilvl w:val="0"/>
          <w:numId w:val="12"/>
        </w:numPr>
        <w:tabs>
          <w:tab w:val="clear" w:pos="720"/>
          <w:tab w:val="num" w:pos="-312"/>
        </w:tabs>
        <w:spacing w:line="240" w:lineRule="auto"/>
        <w:ind w:left="1128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Aviso(s) de entrada al IESS.</w:t>
      </w:r>
    </w:p>
    <w:p w14:paraId="1B005BE7" w14:textId="77777777" w:rsidR="000E52F2" w:rsidRPr="000E52F2" w:rsidRDefault="000E52F2" w:rsidP="00DA534E">
      <w:pPr>
        <w:numPr>
          <w:ilvl w:val="0"/>
          <w:numId w:val="12"/>
        </w:numPr>
        <w:tabs>
          <w:tab w:val="clear" w:pos="720"/>
          <w:tab w:val="num" w:pos="396"/>
        </w:tabs>
        <w:spacing w:line="240" w:lineRule="auto"/>
        <w:ind w:left="1128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Historia Laboral descargada del IESS.</w:t>
      </w:r>
    </w:p>
    <w:p w14:paraId="77D27226" w14:textId="77777777" w:rsidR="000E52F2" w:rsidRPr="000E52F2" w:rsidRDefault="000E52F2" w:rsidP="00DA534E">
      <w:pPr>
        <w:numPr>
          <w:ilvl w:val="0"/>
          <w:numId w:val="12"/>
        </w:numPr>
        <w:tabs>
          <w:tab w:val="clear" w:pos="720"/>
          <w:tab w:val="num" w:pos="396"/>
        </w:tabs>
        <w:spacing w:line="240" w:lineRule="auto"/>
        <w:ind w:left="1128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Certificado de Trabajo (debe incluir: datos de las actividades generales de la empresa, funciones desempeñadas, correo electrónico del firmante, número de teléfono convencional, celulares, firma de responsabilidad) </w:t>
      </w:r>
    </w:p>
    <w:p w14:paraId="0A8FC345" w14:textId="77777777" w:rsidR="00DA534E" w:rsidRDefault="00DA534E" w:rsidP="00DA534E">
      <w:pPr>
        <w:spacing w:line="240" w:lineRule="auto"/>
        <w:ind w:left="360"/>
        <w:jc w:val="both"/>
        <w:rPr>
          <w:rFonts w:eastAsia="Times New Roman"/>
          <w:color w:val="00B0F0"/>
          <w:sz w:val="18"/>
          <w:szCs w:val="18"/>
          <w:lang w:val="es-EC"/>
        </w:rPr>
      </w:pPr>
    </w:p>
    <w:p w14:paraId="36B7D556" w14:textId="6CDD8DA4" w:rsidR="000E52F2" w:rsidRPr="000E52F2" w:rsidRDefault="000E52F2" w:rsidP="00DA534E">
      <w:pPr>
        <w:spacing w:line="240" w:lineRule="auto"/>
        <w:ind w:left="360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Relación independiente:</w:t>
      </w:r>
    </w:p>
    <w:p w14:paraId="45802580" w14:textId="77777777" w:rsidR="000E52F2" w:rsidRPr="000E52F2" w:rsidRDefault="000E52F2" w:rsidP="00DA534E">
      <w:pPr>
        <w:numPr>
          <w:ilvl w:val="0"/>
          <w:numId w:val="13"/>
        </w:numPr>
        <w:tabs>
          <w:tab w:val="clear" w:pos="720"/>
          <w:tab w:val="num" w:pos="-360"/>
        </w:tabs>
        <w:spacing w:line="240" w:lineRule="auto"/>
        <w:ind w:left="1080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RUC con la actividad principal relacionada con el perfil de la carrera.</w:t>
      </w:r>
    </w:p>
    <w:p w14:paraId="602B707F" w14:textId="77777777" w:rsidR="000E52F2" w:rsidRPr="000E52F2" w:rsidRDefault="000E52F2" w:rsidP="00DA534E">
      <w:pPr>
        <w:numPr>
          <w:ilvl w:val="0"/>
          <w:numId w:val="13"/>
        </w:numPr>
        <w:tabs>
          <w:tab w:val="clear" w:pos="720"/>
          <w:tab w:val="num" w:pos="-360"/>
        </w:tabs>
        <w:spacing w:line="240" w:lineRule="auto"/>
        <w:ind w:left="1080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Declaraciones de Impuesto a la Renta de los últimos 4 años.</w:t>
      </w:r>
    </w:p>
    <w:p w14:paraId="7D879F89" w14:textId="77777777" w:rsidR="000E52F2" w:rsidRPr="000E52F2" w:rsidRDefault="000E52F2" w:rsidP="00DA534E">
      <w:pPr>
        <w:numPr>
          <w:ilvl w:val="0"/>
          <w:numId w:val="13"/>
        </w:numPr>
        <w:tabs>
          <w:tab w:val="clear" w:pos="720"/>
          <w:tab w:val="num" w:pos="-360"/>
        </w:tabs>
        <w:spacing w:line="240" w:lineRule="auto"/>
        <w:ind w:left="1080"/>
        <w:jc w:val="both"/>
        <w:textAlignment w:val="baseline"/>
        <w:rPr>
          <w:rFonts w:eastAsia="Times New Roman"/>
          <w:color w:val="00B0F0"/>
          <w:sz w:val="18"/>
          <w:szCs w:val="18"/>
          <w:lang w:val="es-EC"/>
        </w:rPr>
      </w:pPr>
      <w:r w:rsidRPr="000E52F2">
        <w:rPr>
          <w:rFonts w:eastAsia="Times New Roman"/>
          <w:color w:val="00B0F0"/>
          <w:sz w:val="18"/>
          <w:szCs w:val="18"/>
          <w:lang w:val="es-EC"/>
        </w:rPr>
        <w:t>Declaraciones de IVA  por lo menos de los últimos 2 años.</w:t>
      </w:r>
    </w:p>
    <w:p w14:paraId="473575CA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3F5A9A73" w14:textId="4842D6C1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Declaro la autenticidad de los  </w:t>
      </w:r>
      <w:r w:rsidRPr="000E52F2">
        <w:rPr>
          <w:rFonts w:eastAsia="Times New Roman"/>
          <w:b/>
          <w:bCs/>
          <w:color w:val="000000"/>
          <w:sz w:val="18"/>
          <w:szCs w:val="18"/>
          <w:lang w:val="es-EC"/>
        </w:rPr>
        <w:t xml:space="preserve">documentos académicos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y laborales</w:t>
      </w: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 que remito, y autorizo a la ULVR la verificación de los mismos.</w:t>
      </w:r>
    </w:p>
    <w:p w14:paraId="0E541E1F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71FCC17A" w14:textId="68F4B1C1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>Atentamente,</w:t>
      </w:r>
    </w:p>
    <w:p w14:paraId="3EDD3429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3AB54DE2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4D46F916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31CE4FC1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08DF7AD5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16C6F78F" w14:textId="77777777" w:rsidR="00DA534E" w:rsidRDefault="00DA534E" w:rsidP="000E52F2">
      <w:pPr>
        <w:spacing w:line="240" w:lineRule="auto"/>
        <w:jc w:val="both"/>
        <w:rPr>
          <w:rFonts w:eastAsia="Times New Roman"/>
          <w:color w:val="000000"/>
          <w:sz w:val="18"/>
          <w:szCs w:val="18"/>
          <w:lang w:val="es-EC"/>
        </w:rPr>
      </w:pPr>
    </w:p>
    <w:p w14:paraId="2FDA1CFD" w14:textId="007800E5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 xml:space="preserve">FIRMA: </w:t>
      </w:r>
      <w:r w:rsidRPr="000E52F2">
        <w:rPr>
          <w:rFonts w:eastAsia="Times New Roman"/>
          <w:color w:val="00B0F0"/>
          <w:sz w:val="18"/>
          <w:szCs w:val="18"/>
          <w:lang w:val="es-EC"/>
        </w:rPr>
        <w:t>___________________________________</w:t>
      </w:r>
    </w:p>
    <w:p w14:paraId="5D96D2E6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>Cédula No: </w:t>
      </w:r>
    </w:p>
    <w:p w14:paraId="7E25BC35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>Correo Electrónico:</w:t>
      </w:r>
    </w:p>
    <w:p w14:paraId="08B24AB9" w14:textId="77777777" w:rsidR="000E52F2" w:rsidRPr="000E52F2" w:rsidRDefault="000E52F2" w:rsidP="000E52F2">
      <w:pPr>
        <w:spacing w:line="240" w:lineRule="auto"/>
        <w:jc w:val="both"/>
        <w:rPr>
          <w:rFonts w:eastAsia="Times New Roman"/>
          <w:sz w:val="28"/>
          <w:szCs w:val="28"/>
          <w:lang w:val="es-EC"/>
        </w:rPr>
      </w:pPr>
      <w:r w:rsidRPr="000E52F2">
        <w:rPr>
          <w:rFonts w:eastAsia="Times New Roman"/>
          <w:color w:val="000000"/>
          <w:sz w:val="18"/>
          <w:szCs w:val="18"/>
          <w:lang w:val="es-EC"/>
        </w:rPr>
        <w:t>Telf:</w:t>
      </w:r>
      <w:bookmarkEnd w:id="0"/>
    </w:p>
    <w:sectPr w:rsidR="000E52F2" w:rsidRPr="000E52F2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5A21" w14:textId="77777777" w:rsidR="004569FF" w:rsidRDefault="004569FF" w:rsidP="00F15B48">
      <w:r>
        <w:separator/>
      </w:r>
    </w:p>
  </w:endnote>
  <w:endnote w:type="continuationSeparator" w:id="0">
    <w:p w14:paraId="40575F19" w14:textId="77777777" w:rsidR="004569FF" w:rsidRDefault="004569FF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F4F89" w14:textId="77777777" w:rsidR="004569FF" w:rsidRDefault="004569FF" w:rsidP="00F15B48">
      <w:r>
        <w:separator/>
      </w:r>
    </w:p>
  </w:footnote>
  <w:footnote w:type="continuationSeparator" w:id="0">
    <w:p w14:paraId="1AF9BBC7" w14:textId="77777777" w:rsidR="004569FF" w:rsidRDefault="004569FF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18ED60CD" wp14:editId="7BCCB2B0">
          <wp:simplePos x="0" y="0"/>
          <wp:positionH relativeFrom="margin">
            <wp:posOffset>-1828689</wp:posOffset>
          </wp:positionH>
          <wp:positionV relativeFrom="margin">
            <wp:posOffset>-991235</wp:posOffset>
          </wp:positionV>
          <wp:extent cx="7564494" cy="10692000"/>
          <wp:effectExtent l="0" t="0" r="508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494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A9D"/>
    <w:multiLevelType w:val="multilevel"/>
    <w:tmpl w:val="5DC4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A2480"/>
    <w:multiLevelType w:val="multilevel"/>
    <w:tmpl w:val="E086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033520"/>
    <w:multiLevelType w:val="multilevel"/>
    <w:tmpl w:val="8EA6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5A23C47"/>
    <w:multiLevelType w:val="hybridMultilevel"/>
    <w:tmpl w:val="C022505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73905"/>
    <w:multiLevelType w:val="hybridMultilevel"/>
    <w:tmpl w:val="5B6EEAB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1"/>
    <w:lvlOverride w:ilvl="0">
      <w:lvl w:ilvl="0">
        <w:numFmt w:val="lowerLetter"/>
        <w:lvlText w:val="%1."/>
        <w:lvlJc w:val="left"/>
      </w:lvl>
    </w:lvlOverride>
  </w:num>
  <w:num w:numId="12">
    <w:abstractNumId w:val="3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B48"/>
    <w:rsid w:val="00023186"/>
    <w:rsid w:val="0008379D"/>
    <w:rsid w:val="000E52F2"/>
    <w:rsid w:val="00106A11"/>
    <w:rsid w:val="00115610"/>
    <w:rsid w:val="0014242D"/>
    <w:rsid w:val="001A630C"/>
    <w:rsid w:val="00250A62"/>
    <w:rsid w:val="00274A80"/>
    <w:rsid w:val="002B169A"/>
    <w:rsid w:val="002E76AF"/>
    <w:rsid w:val="00343319"/>
    <w:rsid w:val="00372B78"/>
    <w:rsid w:val="003C4DA4"/>
    <w:rsid w:val="003E5860"/>
    <w:rsid w:val="00400745"/>
    <w:rsid w:val="004015DA"/>
    <w:rsid w:val="004044D1"/>
    <w:rsid w:val="00427110"/>
    <w:rsid w:val="00452267"/>
    <w:rsid w:val="004569FF"/>
    <w:rsid w:val="00477D47"/>
    <w:rsid w:val="00491A23"/>
    <w:rsid w:val="004B09C2"/>
    <w:rsid w:val="004E1E4B"/>
    <w:rsid w:val="004E7AFC"/>
    <w:rsid w:val="0053669D"/>
    <w:rsid w:val="00547CD6"/>
    <w:rsid w:val="005A4D6C"/>
    <w:rsid w:val="005A62C7"/>
    <w:rsid w:val="005C6CB5"/>
    <w:rsid w:val="006758B4"/>
    <w:rsid w:val="006838F7"/>
    <w:rsid w:val="006A5410"/>
    <w:rsid w:val="00730835"/>
    <w:rsid w:val="00735A80"/>
    <w:rsid w:val="00750A3C"/>
    <w:rsid w:val="007B6B01"/>
    <w:rsid w:val="008105E5"/>
    <w:rsid w:val="00855AAF"/>
    <w:rsid w:val="008562BB"/>
    <w:rsid w:val="00940B18"/>
    <w:rsid w:val="00961EBF"/>
    <w:rsid w:val="00977756"/>
    <w:rsid w:val="009915E3"/>
    <w:rsid w:val="00994EC8"/>
    <w:rsid w:val="009953F5"/>
    <w:rsid w:val="009B4439"/>
    <w:rsid w:val="009D5215"/>
    <w:rsid w:val="009F759B"/>
    <w:rsid w:val="00A1156E"/>
    <w:rsid w:val="00A204AA"/>
    <w:rsid w:val="00A35EEB"/>
    <w:rsid w:val="00A71352"/>
    <w:rsid w:val="00AC4D4C"/>
    <w:rsid w:val="00AF584E"/>
    <w:rsid w:val="00B30318"/>
    <w:rsid w:val="00B92BC6"/>
    <w:rsid w:val="00BD66CB"/>
    <w:rsid w:val="00C14DFE"/>
    <w:rsid w:val="00C85B1D"/>
    <w:rsid w:val="00CC6472"/>
    <w:rsid w:val="00CF12AB"/>
    <w:rsid w:val="00CF1AF0"/>
    <w:rsid w:val="00D13A7B"/>
    <w:rsid w:val="00D81582"/>
    <w:rsid w:val="00D968B1"/>
    <w:rsid w:val="00DA534E"/>
    <w:rsid w:val="00DB2BA3"/>
    <w:rsid w:val="00DB7076"/>
    <w:rsid w:val="00E87AC7"/>
    <w:rsid w:val="00EC5156"/>
    <w:rsid w:val="00ED763E"/>
    <w:rsid w:val="00EE262D"/>
    <w:rsid w:val="00F10581"/>
    <w:rsid w:val="00F15B48"/>
    <w:rsid w:val="00F85D9F"/>
    <w:rsid w:val="00FC5F1E"/>
    <w:rsid w:val="00FF3CDE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756"/>
    <w:pPr>
      <w:spacing w:line="276" w:lineRule="auto"/>
    </w:pPr>
    <w:rPr>
      <w:rFonts w:ascii="Arial" w:eastAsia="Arial" w:hAnsi="Arial" w:cs="Arial"/>
      <w:sz w:val="22"/>
      <w:szCs w:val="22"/>
      <w:lang w:val="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sz w:val="24"/>
      <w:szCs w:val="24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 w:line="240" w:lineRule="auto"/>
      <w:ind w:left="851"/>
      <w:jc w:val="right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2">
    <w:name w:val="p2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3">
    <w:name w:val="p3"/>
    <w:basedOn w:val="Normal"/>
    <w:rsid w:val="00106A11"/>
    <w:pPr>
      <w:spacing w:after="15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4">
    <w:name w:val="p4"/>
    <w:basedOn w:val="Normal"/>
    <w:rsid w:val="00106A11"/>
    <w:pPr>
      <w:spacing w:after="18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paragraph" w:customStyle="1" w:styleId="p5">
    <w:name w:val="p5"/>
    <w:basedOn w:val="Normal"/>
    <w:rsid w:val="00106A11"/>
    <w:pPr>
      <w:spacing w:after="270" w:line="240" w:lineRule="auto"/>
      <w:jc w:val="both"/>
    </w:pPr>
    <w:rPr>
      <w:rFonts w:eastAsiaTheme="minorHAnsi"/>
      <w:sz w:val="18"/>
      <w:szCs w:val="18"/>
      <w:lang w:val="es-ES_tradnl"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7">
    <w:name w:val="p7"/>
    <w:basedOn w:val="Normal"/>
    <w:rsid w:val="00CF1AF0"/>
    <w:pPr>
      <w:spacing w:line="240" w:lineRule="auto"/>
      <w:jc w:val="both"/>
    </w:pPr>
    <w:rPr>
      <w:rFonts w:eastAsiaTheme="minorHAnsi"/>
      <w:color w:val="0D67AB"/>
      <w:sz w:val="17"/>
      <w:szCs w:val="17"/>
      <w:lang w:val="es-ES_tradnl" w:eastAsia="zh-CN"/>
    </w:rPr>
  </w:style>
  <w:style w:type="paragraph" w:customStyle="1" w:styleId="p8">
    <w:name w:val="p8"/>
    <w:basedOn w:val="Normal"/>
    <w:rsid w:val="00CF1AF0"/>
    <w:pPr>
      <w:spacing w:after="150" w:line="240" w:lineRule="auto"/>
      <w:jc w:val="both"/>
    </w:pPr>
    <w:rPr>
      <w:rFonts w:eastAsiaTheme="minorHAnsi"/>
      <w:color w:val="0D67AB"/>
      <w:sz w:val="18"/>
      <w:szCs w:val="18"/>
      <w:lang w:val="es-ES_tradnl"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/>
      <w:ind w:left="720"/>
      <w:contextualSpacing/>
    </w:pPr>
    <w:rPr>
      <w:rFonts w:asciiTheme="minorHAnsi" w:eastAsiaTheme="minorHAnsi" w:hAnsiTheme="minorHAnsi" w:cstheme="minorBidi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semiHidden/>
    <w:unhideWhenUsed/>
    <w:rsid w:val="000E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C9F3B6-A957-4CB1-861C-B26CB7AB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Raquel Itamar Barba Gonzalez</cp:lastModifiedBy>
  <cp:revision>2</cp:revision>
  <dcterms:created xsi:type="dcterms:W3CDTF">2023-02-08T17:33:00Z</dcterms:created>
  <dcterms:modified xsi:type="dcterms:W3CDTF">2023-02-08T17:33:00Z</dcterms:modified>
</cp:coreProperties>
</file>